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52D2" w14:textId="77777777" w:rsidR="004432FB" w:rsidRDefault="004432FB" w:rsidP="008E5D96">
      <w:pPr>
        <w:spacing w:line="480" w:lineRule="auto"/>
        <w:rPr>
          <w:rFonts w:ascii="Verdana" w:hAnsi="Verdana"/>
        </w:rPr>
      </w:pPr>
    </w:p>
    <w:p w14:paraId="58190F64" w14:textId="77777777" w:rsidR="00A8714B" w:rsidRDefault="00A8714B" w:rsidP="008E5D96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>2. Cedar Pictures</w:t>
      </w:r>
    </w:p>
    <w:p w14:paraId="547045A5" w14:textId="77777777" w:rsidR="00A8714B" w:rsidRDefault="00A8714B" w:rsidP="008E5D96">
      <w:pPr>
        <w:spacing w:line="480" w:lineRule="auto"/>
        <w:rPr>
          <w:rFonts w:ascii="Verdana" w:hAnsi="Verdana"/>
        </w:rPr>
      </w:pPr>
    </w:p>
    <w:p w14:paraId="722CAE5E" w14:textId="77777777" w:rsidR="004432FB" w:rsidRDefault="00120FF4" w:rsidP="00120FF4">
      <w:pPr>
        <w:spacing w:line="480" w:lineRule="auto"/>
        <w:rPr>
          <w:rFonts w:ascii="Verdana" w:hAnsi="Verdana"/>
        </w:rPr>
      </w:pPr>
      <w:r w:rsidRPr="00120FF4">
        <w:rPr>
          <w:rFonts w:ascii="Verdana" w:hAnsi="Verdana"/>
          <w:noProof/>
        </w:rPr>
        <w:drawing>
          <wp:inline distT="0" distB="0" distL="0" distR="0" wp14:anchorId="4258C3F2" wp14:editId="6261F61A">
            <wp:extent cx="3023235" cy="4031101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24510" cy="403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4DC6" w14:textId="77777777" w:rsidR="00120FF4" w:rsidRDefault="00120FF4" w:rsidP="00120FF4">
      <w:pPr>
        <w:spacing w:line="480" w:lineRule="auto"/>
        <w:rPr>
          <w:rFonts w:ascii="Verdana" w:hAnsi="Verdana"/>
        </w:rPr>
      </w:pPr>
    </w:p>
    <w:p w14:paraId="6CF6880F" w14:textId="3C04235C" w:rsidR="00120FF4" w:rsidRDefault="00120FF4" w:rsidP="00120FF4">
      <w:pPr>
        <w:spacing w:line="480" w:lineRule="auto"/>
        <w:rPr>
          <w:rFonts w:ascii="Verdana" w:hAnsi="Verdana"/>
        </w:rPr>
      </w:pPr>
      <w:bookmarkStart w:id="0" w:name="_GoBack"/>
      <w:bookmarkEnd w:id="0"/>
    </w:p>
    <w:p w14:paraId="48CE8D34" w14:textId="77777777" w:rsidR="008C3EF1" w:rsidRDefault="008C3EF1" w:rsidP="00120FF4">
      <w:pPr>
        <w:spacing w:line="480" w:lineRule="auto"/>
        <w:rPr>
          <w:rFonts w:ascii="Verdana" w:hAnsi="Verdana"/>
        </w:rPr>
      </w:pPr>
    </w:p>
    <w:p w14:paraId="370BD124" w14:textId="77777777" w:rsidR="00A8714B" w:rsidRDefault="00A8714B" w:rsidP="00120FF4">
      <w:pPr>
        <w:spacing w:line="480" w:lineRule="auto"/>
        <w:rPr>
          <w:rFonts w:ascii="Verdana" w:hAnsi="Verdana"/>
        </w:rPr>
      </w:pPr>
    </w:p>
    <w:p w14:paraId="5B633655" w14:textId="77777777" w:rsidR="00A8714B" w:rsidRDefault="00A8714B" w:rsidP="00120FF4">
      <w:pPr>
        <w:spacing w:line="480" w:lineRule="auto"/>
        <w:rPr>
          <w:rFonts w:ascii="Verdana" w:hAnsi="Verdana"/>
        </w:rPr>
      </w:pPr>
    </w:p>
    <w:p w14:paraId="08283612" w14:textId="77777777" w:rsidR="00120FF4" w:rsidRDefault="00A8714B" w:rsidP="00120FF4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3. </w:t>
      </w:r>
      <w:r w:rsidR="00120FF4">
        <w:rPr>
          <w:rFonts w:ascii="Verdana" w:hAnsi="Verdana" w:hint="eastAsia"/>
        </w:rPr>
        <w:t>Logo</w:t>
      </w:r>
      <w:r w:rsidR="008C3EF1">
        <w:rPr>
          <w:rFonts w:ascii="Verdana" w:hAnsi="Verdana"/>
        </w:rPr>
        <w:t>s for Reference:</w:t>
      </w:r>
    </w:p>
    <w:p w14:paraId="09AF0631" w14:textId="77777777" w:rsidR="002822EF" w:rsidRDefault="002822EF" w:rsidP="00120FF4">
      <w:pPr>
        <w:spacing w:line="480" w:lineRule="auto"/>
        <w:rPr>
          <w:rFonts w:ascii="Verdana" w:hAnsi="Verdana"/>
        </w:rPr>
      </w:pPr>
    </w:p>
    <w:p w14:paraId="1A8D3B61" w14:textId="77777777" w:rsidR="002822EF" w:rsidRDefault="00635612" w:rsidP="00120FF4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>Sequoia</w:t>
      </w:r>
      <w:r>
        <w:rPr>
          <w:rFonts w:ascii="Verdana" w:hAnsi="Verdana" w:hint="eastAsia"/>
        </w:rPr>
        <w:t xml:space="preserve"> Capital </w:t>
      </w:r>
    </w:p>
    <w:p w14:paraId="372BA6D8" w14:textId="77777777" w:rsidR="00120FF4" w:rsidRDefault="002822EF" w:rsidP="00120FF4">
      <w:pPr>
        <w:spacing w:line="480" w:lineRule="auto"/>
        <w:rPr>
          <w:rFonts w:ascii="Verdana" w:hAnsi="Verdana"/>
        </w:rPr>
      </w:pPr>
      <w:r w:rsidRPr="002822EF">
        <w:rPr>
          <w:rFonts w:ascii="Verdana" w:hAnsi="Verdana"/>
          <w:noProof/>
        </w:rPr>
        <w:lastRenderedPageBreak/>
        <w:drawing>
          <wp:inline distT="0" distB="0" distL="0" distR="0" wp14:anchorId="4BBE6F05" wp14:editId="63B5EBE7">
            <wp:extent cx="1880235" cy="18802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8590" w14:textId="77777777" w:rsidR="001C798C" w:rsidRPr="001C798C" w:rsidRDefault="001C798C" w:rsidP="00635612">
      <w:pPr>
        <w:widowControl w:val="0"/>
        <w:spacing w:line="480" w:lineRule="auto"/>
        <w:rPr>
          <w:rFonts w:ascii="Verdana" w:hAnsi="Verdana" w:cstheme="minorBidi"/>
          <w:kern w:val="2"/>
        </w:rPr>
      </w:pPr>
    </w:p>
    <w:p w14:paraId="4DA330FE" w14:textId="77777777" w:rsidR="001C798C" w:rsidRPr="001C798C" w:rsidRDefault="001C798C" w:rsidP="001C798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1C798C">
        <w:rPr>
          <w:rFonts w:ascii="Arial" w:hAnsi="Arial" w:cs="Arial" w:hint="eastAsia"/>
          <w:vanish/>
          <w:sz w:val="16"/>
          <w:szCs w:val="16"/>
        </w:rPr>
        <w:t>窗体底端</w:t>
      </w:r>
    </w:p>
    <w:p w14:paraId="089B711F" w14:textId="6B29C1FE" w:rsidR="002822EF" w:rsidRDefault="002822EF" w:rsidP="001C798C">
      <w:pPr>
        <w:rPr>
          <w:rFonts w:ascii="Verdana" w:hAnsi="Verdana"/>
        </w:rPr>
      </w:pPr>
    </w:p>
    <w:p w14:paraId="4E4F5481" w14:textId="77777777" w:rsidR="00635612" w:rsidRDefault="00635612" w:rsidP="001C798C">
      <w:pPr>
        <w:rPr>
          <w:rFonts w:ascii="Verdana" w:hAnsi="Verdana"/>
        </w:rPr>
      </w:pPr>
    </w:p>
    <w:p w14:paraId="5469B313" w14:textId="77777777" w:rsidR="00635612" w:rsidRDefault="008C3EF1" w:rsidP="001C798C">
      <w:pPr>
        <w:rPr>
          <w:rFonts w:ascii="Verdana" w:hAnsi="Verdana"/>
        </w:rPr>
      </w:pPr>
      <w:r>
        <w:rPr>
          <w:rFonts w:ascii="Verdana" w:hAnsi="Verdana"/>
        </w:rPr>
        <w:br/>
        <w:t>The Carlyle Group</w:t>
      </w:r>
    </w:p>
    <w:p w14:paraId="7607D46A" w14:textId="77777777" w:rsidR="008C3EF1" w:rsidRDefault="008C3EF1" w:rsidP="001C798C">
      <w:pPr>
        <w:rPr>
          <w:rFonts w:ascii="Verdana" w:hAnsi="Verdana"/>
        </w:rPr>
      </w:pPr>
      <w:r w:rsidRPr="008C3EF1">
        <w:rPr>
          <w:rFonts w:ascii="Verdana" w:hAnsi="Verdana"/>
          <w:noProof/>
        </w:rPr>
        <w:drawing>
          <wp:inline distT="0" distB="0" distL="0" distR="0" wp14:anchorId="371AF8DB" wp14:editId="20C9B251">
            <wp:extent cx="4051935" cy="939268"/>
            <wp:effectExtent l="0" t="0" r="1206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6589" cy="9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D1A8" w14:textId="77777777" w:rsidR="008C3EF1" w:rsidRPr="008C3EF1" w:rsidRDefault="008C3EF1" w:rsidP="008C3EF1">
      <w:pPr>
        <w:rPr>
          <w:rFonts w:ascii="Verdana" w:hAnsi="Verdana"/>
        </w:rPr>
      </w:pPr>
    </w:p>
    <w:p w14:paraId="5AB3EA47" w14:textId="77777777" w:rsidR="00F30235" w:rsidRDefault="00F30235" w:rsidP="00F30235">
      <w:pPr>
        <w:rPr>
          <w:rFonts w:eastAsia="Times New Roman"/>
        </w:rPr>
      </w:pPr>
    </w:p>
    <w:p w14:paraId="432F943D" w14:textId="77777777" w:rsidR="00A8714B" w:rsidRDefault="00A8714B" w:rsidP="008C3EF1">
      <w:pPr>
        <w:rPr>
          <w:rFonts w:ascii="Verdana" w:hAnsi="Verdana"/>
        </w:rPr>
      </w:pPr>
    </w:p>
    <w:p w14:paraId="1356B7F6" w14:textId="77777777" w:rsidR="00A8714B" w:rsidRDefault="00A8714B" w:rsidP="008C3EF1">
      <w:pPr>
        <w:rPr>
          <w:rFonts w:ascii="Verdana" w:hAnsi="Verdana"/>
        </w:rPr>
      </w:pPr>
    </w:p>
    <w:p w14:paraId="00DC1D01" w14:textId="77777777" w:rsidR="00A8714B" w:rsidRDefault="00A8714B" w:rsidP="008C3EF1">
      <w:pPr>
        <w:rPr>
          <w:rFonts w:ascii="Verdana" w:hAnsi="Verdana"/>
        </w:rPr>
      </w:pPr>
    </w:p>
    <w:p w14:paraId="17517187" w14:textId="77777777" w:rsidR="00A8714B" w:rsidRDefault="00A8714B" w:rsidP="008C3EF1">
      <w:pPr>
        <w:rPr>
          <w:rFonts w:ascii="Verdana" w:hAnsi="Verdana"/>
        </w:rPr>
      </w:pPr>
    </w:p>
    <w:p w14:paraId="2A7D0A6F" w14:textId="77777777" w:rsidR="00953119" w:rsidRDefault="00F30235" w:rsidP="008C3EF1">
      <w:pPr>
        <w:rPr>
          <w:rFonts w:ascii="Verdana" w:hAnsi="Verdana"/>
        </w:rPr>
      </w:pPr>
      <w:r>
        <w:rPr>
          <w:rFonts w:ascii="Verdana" w:hAnsi="Verdana"/>
        </w:rPr>
        <w:t>Tarrant Capital</w:t>
      </w:r>
    </w:p>
    <w:p w14:paraId="1A0600C2" w14:textId="77777777" w:rsidR="00F30235" w:rsidRDefault="00953119" w:rsidP="008C3EF1">
      <w:pPr>
        <w:rPr>
          <w:rFonts w:ascii="Verdana" w:hAnsi="Verdana"/>
        </w:rPr>
      </w:pPr>
      <w:r w:rsidRPr="00953119">
        <w:rPr>
          <w:rFonts w:ascii="Verdana" w:hAnsi="Verdana"/>
          <w:noProof/>
        </w:rPr>
        <w:drawing>
          <wp:inline distT="0" distB="0" distL="0" distR="0" wp14:anchorId="74CA8F36" wp14:editId="19E4F6E4">
            <wp:extent cx="2680335" cy="2007664"/>
            <wp:effectExtent l="0" t="0" r="1206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8052" cy="201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C5B0" w14:textId="77777777" w:rsidR="00F30235" w:rsidRPr="008C3EF1" w:rsidRDefault="00F30235" w:rsidP="008C3EF1">
      <w:pPr>
        <w:rPr>
          <w:rFonts w:ascii="Verdana" w:hAnsi="Verdana"/>
        </w:rPr>
      </w:pPr>
    </w:p>
    <w:p w14:paraId="0947E3C5" w14:textId="77777777" w:rsidR="00635612" w:rsidRDefault="00A8714B" w:rsidP="008C3EF1">
      <w:pPr>
        <w:tabs>
          <w:tab w:val="left" w:pos="920"/>
        </w:tabs>
        <w:rPr>
          <w:rFonts w:ascii="Verdana" w:hAnsi="Verdana"/>
        </w:rPr>
      </w:pPr>
      <w:r>
        <w:rPr>
          <w:rFonts w:ascii="Verdana" w:hAnsi="Verdana" w:hint="eastAsia"/>
        </w:rPr>
        <w:t>Oak Capital</w:t>
      </w:r>
    </w:p>
    <w:p w14:paraId="25F9AAF3" w14:textId="77777777" w:rsidR="00A8714B" w:rsidRDefault="00A8714B" w:rsidP="008C3EF1">
      <w:pPr>
        <w:tabs>
          <w:tab w:val="left" w:pos="920"/>
        </w:tabs>
        <w:rPr>
          <w:rFonts w:ascii="Verdana" w:hAnsi="Verdana"/>
        </w:rPr>
      </w:pPr>
    </w:p>
    <w:p w14:paraId="761FF076" w14:textId="77777777" w:rsidR="00A8714B" w:rsidRPr="008C3EF1" w:rsidRDefault="00A8714B" w:rsidP="008C3EF1">
      <w:pPr>
        <w:tabs>
          <w:tab w:val="left" w:pos="920"/>
        </w:tabs>
        <w:rPr>
          <w:rFonts w:ascii="Verdana" w:hAnsi="Verdana"/>
        </w:rPr>
      </w:pPr>
      <w:r w:rsidRPr="00A8714B">
        <w:rPr>
          <w:rFonts w:ascii="Verdana" w:hAnsi="Verdana"/>
          <w:noProof/>
        </w:rPr>
        <w:lastRenderedPageBreak/>
        <w:drawing>
          <wp:inline distT="0" distB="0" distL="0" distR="0" wp14:anchorId="7FE04E6F" wp14:editId="5B2DEEB6">
            <wp:extent cx="5270500" cy="2108200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714B" w:rsidRPr="008C3EF1" w:rsidSect="00D06E1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226"/>
    <w:rsid w:val="00065584"/>
    <w:rsid w:val="0009589F"/>
    <w:rsid w:val="00120FF4"/>
    <w:rsid w:val="00145514"/>
    <w:rsid w:val="001C798C"/>
    <w:rsid w:val="00257331"/>
    <w:rsid w:val="002822EF"/>
    <w:rsid w:val="002B10FA"/>
    <w:rsid w:val="00314226"/>
    <w:rsid w:val="003D5E49"/>
    <w:rsid w:val="003E2E9B"/>
    <w:rsid w:val="003F113C"/>
    <w:rsid w:val="004432FB"/>
    <w:rsid w:val="004F4B48"/>
    <w:rsid w:val="00521281"/>
    <w:rsid w:val="005E6457"/>
    <w:rsid w:val="00635612"/>
    <w:rsid w:val="007A0022"/>
    <w:rsid w:val="00801B1C"/>
    <w:rsid w:val="008C3EF1"/>
    <w:rsid w:val="008E5D96"/>
    <w:rsid w:val="00903E90"/>
    <w:rsid w:val="00953119"/>
    <w:rsid w:val="00A4439F"/>
    <w:rsid w:val="00A8714B"/>
    <w:rsid w:val="00CA02F3"/>
    <w:rsid w:val="00D06E14"/>
    <w:rsid w:val="00E00C6F"/>
    <w:rsid w:val="00E4680F"/>
    <w:rsid w:val="00F30235"/>
    <w:rsid w:val="00F5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BB0C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30235"/>
    <w:rPr>
      <w:rFonts w:ascii="Times New Roman" w:hAnsi="Times New Roman" w:cs="Times New Roman"/>
      <w:kern w:val="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C79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1C798C"/>
    <w:rPr>
      <w:rFonts w:ascii="Arial" w:hAnsi="Arial" w:cs="Arial"/>
      <w:vanish/>
      <w:kern w:val="0"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C79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1C798C"/>
    <w:rPr>
      <w:rFonts w:ascii="Arial" w:hAnsi="Arial" w:cs="Arial"/>
      <w:vanish/>
      <w:kern w:val="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theme" Target="theme/theme1.xml"/><Relationship Id="rId5" Type="http://schemas.openxmlformats.org/officeDocument/2006/relationships/image" Target="media/image1.tif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08B0-1C7D-4DCD-BA69-A3DA9917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奇志 钟</dc:creator>
  <cp:keywords/>
  <dc:description/>
  <cp:lastModifiedBy>panqinyi99@outlook.com</cp:lastModifiedBy>
  <cp:revision>3</cp:revision>
  <dcterms:created xsi:type="dcterms:W3CDTF">2017-07-11T03:36:00Z</dcterms:created>
  <dcterms:modified xsi:type="dcterms:W3CDTF">2017-07-11T03:38:00Z</dcterms:modified>
</cp:coreProperties>
</file>